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4E2F" w14:textId="77777777"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5FF5A9D" w14:textId="161E9532" w:rsidR="00093347" w:rsidRPr="002F17DC" w:rsidRDefault="00093347" w:rsidP="00093347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2F17DC">
        <w:rPr>
          <w:rFonts w:ascii="Arial" w:hAnsi="Arial" w:cs="Arial"/>
          <w:b/>
          <w:sz w:val="20"/>
        </w:rPr>
        <w:t xml:space="preserve">Edital nº </w:t>
      </w:r>
      <w:r w:rsidR="00026D2A" w:rsidRPr="00026D2A">
        <w:rPr>
          <w:rFonts w:ascii="Arial" w:hAnsi="Arial" w:cs="Arial"/>
          <w:b/>
          <w:color w:val="000000" w:themeColor="text1"/>
          <w:sz w:val="20"/>
        </w:rPr>
        <w:t>16</w:t>
      </w:r>
      <w:r w:rsidRPr="00CD251D">
        <w:rPr>
          <w:rFonts w:ascii="Arial" w:hAnsi="Arial" w:cs="Arial"/>
          <w:b/>
          <w:sz w:val="20"/>
        </w:rPr>
        <w:t xml:space="preserve">/2022 – </w:t>
      </w:r>
      <w:r w:rsidRPr="002F17DC">
        <w:rPr>
          <w:rFonts w:ascii="Arial" w:hAnsi="Arial" w:cs="Arial"/>
          <w:b/>
          <w:sz w:val="20"/>
        </w:rPr>
        <w:t>SEGES</w:t>
      </w:r>
    </w:p>
    <w:p w14:paraId="2973CF44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5AE33021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58BA4651" w14:textId="4B3963EE" w:rsidR="00FD7E67" w:rsidRDefault="00C55351" w:rsidP="00073492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cretaria Municipal de Gestão</w:t>
      </w:r>
      <w:r w:rsidR="006E2F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rna públic</w:t>
      </w:r>
      <w:r w:rsidR="00697234">
        <w:rPr>
          <w:rFonts w:ascii="Arial" w:hAnsi="Arial" w:cs="Arial"/>
          <w:sz w:val="20"/>
        </w:rPr>
        <w:t>a</w:t>
      </w:r>
      <w:r w:rsidR="00A375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B6CBC">
        <w:rPr>
          <w:rFonts w:ascii="Arial" w:hAnsi="Arial" w:cs="Arial"/>
          <w:sz w:val="20"/>
        </w:rPr>
        <w:t>em atenção ao estabelecido no Edital nº 01/2022 – SEGES, conforme segue:</w:t>
      </w:r>
    </w:p>
    <w:p w14:paraId="7D287394" w14:textId="77777777" w:rsidR="00FD7E67" w:rsidRDefault="00FD7E67" w:rsidP="00073492">
      <w:pPr>
        <w:ind w:left="284"/>
        <w:jc w:val="both"/>
        <w:rPr>
          <w:rFonts w:ascii="Arial" w:hAnsi="Arial" w:cs="Arial"/>
          <w:sz w:val="20"/>
        </w:rPr>
      </w:pPr>
    </w:p>
    <w:p w14:paraId="13E6F306" w14:textId="77777777" w:rsidR="00073492" w:rsidRDefault="00A375BE" w:rsidP="00A375BE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A relação das solicitações de condição especial</w:t>
      </w:r>
      <w:r w:rsidR="00737765">
        <w:rPr>
          <w:rFonts w:ascii="Arial" w:hAnsi="Arial" w:cs="Arial"/>
          <w:sz w:val="20"/>
        </w:rPr>
        <w:t xml:space="preserve"> deferidas</w:t>
      </w:r>
      <w:r>
        <w:rPr>
          <w:rFonts w:ascii="Arial" w:hAnsi="Arial" w:cs="Arial"/>
          <w:sz w:val="20"/>
        </w:rPr>
        <w:t xml:space="preserve"> para a realização da prova, conforme item </w:t>
      </w:r>
      <w:r w:rsidR="005B3500" w:rsidRPr="008F46A0">
        <w:rPr>
          <w:rFonts w:ascii="Arial" w:hAnsi="Arial" w:cs="Arial"/>
          <w:sz w:val="20"/>
        </w:rPr>
        <w:t>16</w:t>
      </w:r>
      <w:r w:rsidRPr="008F46A0">
        <w:rPr>
          <w:rFonts w:ascii="Arial" w:hAnsi="Arial" w:cs="Arial"/>
          <w:sz w:val="20"/>
        </w:rPr>
        <w:t>.7,</w:t>
      </w:r>
      <w:r>
        <w:rPr>
          <w:rFonts w:ascii="Arial" w:hAnsi="Arial" w:cs="Arial"/>
          <w:sz w:val="20"/>
        </w:rPr>
        <w:t xml:space="preserve"> C</w:t>
      </w:r>
      <w:r w:rsidR="00697234">
        <w:rPr>
          <w:rFonts w:ascii="Arial" w:hAnsi="Arial" w:cs="Arial"/>
          <w:sz w:val="20"/>
        </w:rPr>
        <w:t xml:space="preserve">apítulo </w:t>
      </w:r>
      <w:r>
        <w:rPr>
          <w:rFonts w:ascii="Arial" w:hAnsi="Arial" w:cs="Arial"/>
          <w:sz w:val="20"/>
        </w:rPr>
        <w:t>II</w:t>
      </w:r>
      <w:r w:rsidR="00697234">
        <w:rPr>
          <w:rFonts w:ascii="Arial" w:hAnsi="Arial" w:cs="Arial"/>
          <w:sz w:val="20"/>
        </w:rPr>
        <w:t xml:space="preserve"> – D</w:t>
      </w:r>
      <w:r>
        <w:rPr>
          <w:rFonts w:ascii="Arial" w:hAnsi="Arial" w:cs="Arial"/>
          <w:sz w:val="20"/>
        </w:rPr>
        <w:t>as</w:t>
      </w:r>
      <w:r w:rsidR="006972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scrições</w:t>
      </w:r>
      <w:r w:rsidR="00C55351">
        <w:rPr>
          <w:rFonts w:ascii="Arial" w:hAnsi="Arial" w:cs="Arial"/>
          <w:sz w:val="20"/>
        </w:rPr>
        <w:t>:</w:t>
      </w:r>
    </w:p>
    <w:p w14:paraId="1E05E335" w14:textId="77777777" w:rsidR="00324669" w:rsidRPr="00DD4DDE" w:rsidRDefault="00324669" w:rsidP="00E4426E">
      <w:pPr>
        <w:ind w:left="284"/>
        <w:jc w:val="both"/>
        <w:rPr>
          <w:rFonts w:ascii="Arial" w:hAnsi="Arial" w:cs="Arial"/>
          <w:sz w:val="8"/>
          <w:szCs w:val="12"/>
        </w:rPr>
      </w:pPr>
    </w:p>
    <w:tbl>
      <w:tblPr>
        <w:tblW w:w="10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3402"/>
        <w:gridCol w:w="3686"/>
        <w:gridCol w:w="2939"/>
      </w:tblGrid>
      <w:tr w:rsidR="007C7864" w:rsidRPr="007C7864" w14:paraId="378D0134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94410F" w14:textId="3C2B9D93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90D03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9099CF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96D2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ndição Especial</w:t>
            </w:r>
          </w:p>
        </w:tc>
      </w:tr>
      <w:tr w:rsidR="007C7864" w:rsidRPr="007C7864" w14:paraId="7A274EE1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CC9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D2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DRIANA FERREIRA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AEB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- PROFESSOR ADJUNTO II - HISTÓR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EF1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NSCRITOR/SALA INDIVIDUAL</w:t>
            </w:r>
          </w:p>
        </w:tc>
      </w:tr>
      <w:tr w:rsidR="007C7864" w:rsidRPr="007C7864" w14:paraId="64C98DF6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D31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99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IZIO ALVES LEITE RAM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910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112B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 - FONTE 14</w:t>
            </w:r>
          </w:p>
        </w:tc>
      </w:tr>
      <w:tr w:rsidR="007C7864" w:rsidRPr="007C7864" w14:paraId="21302466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36D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626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ANDA LEAL ALBI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019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3F0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SO DE APARELHO AUDITIVO</w:t>
            </w:r>
          </w:p>
        </w:tc>
      </w:tr>
      <w:tr w:rsidR="007C7864" w:rsidRPr="007C7864" w14:paraId="433E7DFF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819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7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605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ANDA LEAL ALBI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B69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2B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SO DE APARELHO AUDITIVO</w:t>
            </w:r>
          </w:p>
        </w:tc>
      </w:tr>
      <w:tr w:rsidR="007C7864" w:rsidRPr="007C7864" w14:paraId="59B80159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877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9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C21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NDA LOIOLA SIMÕES ELI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217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FF9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TERPRETE LIBRAS/TEMPO ADICIONAL </w:t>
            </w:r>
          </w:p>
        </w:tc>
      </w:tr>
      <w:tr w:rsidR="007C7864" w:rsidRPr="007C7864" w14:paraId="5E6DE08F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E8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054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INA NOGUEIRA RODRIGU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274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81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 - FONTE 16</w:t>
            </w:r>
          </w:p>
        </w:tc>
      </w:tr>
      <w:tr w:rsidR="007C7864" w:rsidRPr="007C7864" w14:paraId="222B1302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77D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6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292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EONCIO BATISTA DE GO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4EB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11D0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EM ANDAR TÉRREO</w:t>
            </w:r>
          </w:p>
        </w:tc>
      </w:tr>
      <w:tr w:rsidR="007C7864" w:rsidRPr="007C7864" w14:paraId="21FFC090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14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5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A8F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OS ALBERTO SOUS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AA7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62E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SA RETANGULAR</w:t>
            </w:r>
          </w:p>
        </w:tc>
      </w:tr>
      <w:tr w:rsidR="007C7864" w:rsidRPr="007C7864" w14:paraId="34967867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39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5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21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HRISTIANE CARPINTEIRO LAMARA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1FC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DA5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</w:t>
            </w:r>
          </w:p>
        </w:tc>
      </w:tr>
      <w:tr w:rsidR="007C7864" w:rsidRPr="007C7864" w14:paraId="2768139C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982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5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3BA6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NIEL DE RESENDE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5A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19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</w:t>
            </w:r>
          </w:p>
        </w:tc>
      </w:tr>
      <w:tr w:rsidR="007C7864" w:rsidRPr="007C7864" w14:paraId="3E364F33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1DC3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6BA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UDSON EUGÊNIO ROCH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532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105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 / TRANSCRITOR</w:t>
            </w:r>
          </w:p>
        </w:tc>
      </w:tr>
      <w:tr w:rsidR="007C7864" w:rsidRPr="007C7864" w14:paraId="3D3889DF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DF6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650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ONARDO MUNERAT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400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DEC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/ TEMPO ADICIONAL</w:t>
            </w:r>
          </w:p>
        </w:tc>
      </w:tr>
      <w:tr w:rsidR="007C7864" w:rsidRPr="007C7864" w14:paraId="66956071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043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26B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GIANE FLÓRIDO DE SANT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909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2E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EM ANDAR TÉRREO</w:t>
            </w:r>
          </w:p>
        </w:tc>
      </w:tr>
      <w:tr w:rsidR="007C7864" w:rsidRPr="007C7864" w14:paraId="3FCA5745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7CE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7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AC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CAS FERREIRA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C2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067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/TEMPO ADICIONAL</w:t>
            </w:r>
          </w:p>
        </w:tc>
      </w:tr>
      <w:tr w:rsidR="007C7864" w:rsidRPr="007C7864" w14:paraId="619EA575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0DA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5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C6B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IS EDUARDO SIMÕES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AD1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48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EM ANDAR TÉRREO</w:t>
            </w:r>
          </w:p>
        </w:tc>
      </w:tr>
      <w:tr w:rsidR="007C7864" w:rsidRPr="007C7864" w14:paraId="3EB05C56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A9D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3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C1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ELA SOUT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45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FF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NSCRITOR</w:t>
            </w:r>
          </w:p>
        </w:tc>
      </w:tr>
      <w:tr w:rsidR="007C7864" w:rsidRPr="007C7864" w14:paraId="3919C0C3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1767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7AD2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OS HENRIQUE XAVIER JUNI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12A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12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 - FONTE 24</w:t>
            </w:r>
          </w:p>
        </w:tc>
      </w:tr>
      <w:tr w:rsidR="007C7864" w:rsidRPr="007C7864" w14:paraId="7DA45BCE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B87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3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6D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OS ROBERT CRUZ TEIX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D46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1- PROFESSOR ADJUNTO I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A5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INDIVIDUAL</w:t>
            </w:r>
          </w:p>
        </w:tc>
      </w:tr>
      <w:tr w:rsidR="007C7864" w:rsidRPr="007C7864" w14:paraId="5E3B980C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5DF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758D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CÉLIA TELES DE OLIVEIRA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E63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F79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EM ANDAR TÉRREO</w:t>
            </w:r>
          </w:p>
        </w:tc>
      </w:tr>
      <w:tr w:rsidR="007C7864" w:rsidRPr="007C7864" w14:paraId="14D448FE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E33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C34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ELISA DELLA CASA GALV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9EC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A9A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</w:t>
            </w:r>
          </w:p>
        </w:tc>
      </w:tr>
      <w:tr w:rsidR="007C7864" w:rsidRPr="007C7864" w14:paraId="6359A2CD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EA7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4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DCC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TA CORRE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D87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1- PROFESSOR ADJUNTO I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588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INDIVIDUAL</w:t>
            </w:r>
          </w:p>
        </w:tc>
      </w:tr>
      <w:tr w:rsidR="007C7864" w:rsidRPr="007C7864" w14:paraId="2314E644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EDC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F1F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THALIE DUARTE DE ANDRADE MACHA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749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5224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SO DE APARELHO AUDITIVO</w:t>
            </w:r>
          </w:p>
        </w:tc>
      </w:tr>
      <w:tr w:rsidR="007C7864" w:rsidRPr="007C7864" w14:paraId="5DC8690A" w14:textId="77777777" w:rsidTr="007C786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CDA" w14:textId="77777777" w:rsidR="007C7864" w:rsidRPr="007C7864" w:rsidRDefault="007C7864" w:rsidP="007C786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BDF4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IDE OLIVEIRA DE BR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A86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B46" w14:textId="77777777" w:rsidR="007C7864" w:rsidRPr="007C7864" w:rsidRDefault="007C7864" w:rsidP="007C786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C78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SO DE APARELHO AUDITIVO</w:t>
            </w:r>
          </w:p>
        </w:tc>
      </w:tr>
    </w:tbl>
    <w:p w14:paraId="1D78C140" w14:textId="77777777" w:rsidR="00BB0A1A" w:rsidRDefault="00BB0A1A" w:rsidP="007C7864">
      <w:pPr>
        <w:ind w:left="-284"/>
        <w:jc w:val="both"/>
        <w:rPr>
          <w:rFonts w:ascii="Arial" w:hAnsi="Arial" w:cs="Arial"/>
          <w:sz w:val="20"/>
        </w:rPr>
      </w:pPr>
    </w:p>
    <w:p w14:paraId="3C9A64E1" w14:textId="77777777" w:rsidR="00BB0A1A" w:rsidRDefault="00BB0A1A" w:rsidP="00E4426E">
      <w:pPr>
        <w:ind w:left="284"/>
        <w:jc w:val="both"/>
        <w:rPr>
          <w:rFonts w:ascii="Arial" w:hAnsi="Arial" w:cs="Arial"/>
          <w:sz w:val="20"/>
        </w:rPr>
      </w:pPr>
    </w:p>
    <w:p w14:paraId="0A1CE129" w14:textId="77777777" w:rsidR="00E4426E" w:rsidRDefault="00E4426E" w:rsidP="00E4426E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A relação das solicitações </w:t>
      </w:r>
      <w:r w:rsidRPr="00695ABB">
        <w:rPr>
          <w:rFonts w:ascii="Arial" w:hAnsi="Arial" w:cs="Arial"/>
          <w:b/>
          <w:sz w:val="20"/>
        </w:rPr>
        <w:t>deferidas</w:t>
      </w:r>
      <w:r>
        <w:rPr>
          <w:rFonts w:ascii="Arial" w:hAnsi="Arial" w:cs="Arial"/>
          <w:sz w:val="20"/>
        </w:rPr>
        <w:t xml:space="preserve"> para realização da prova</w:t>
      </w:r>
      <w:r w:rsidR="00737765">
        <w:rPr>
          <w:rFonts w:ascii="Arial" w:hAnsi="Arial" w:cs="Arial"/>
          <w:sz w:val="20"/>
        </w:rPr>
        <w:t xml:space="preserve"> como candidato com deficiência</w:t>
      </w:r>
      <w:r>
        <w:rPr>
          <w:rFonts w:ascii="Arial" w:hAnsi="Arial" w:cs="Arial"/>
          <w:sz w:val="20"/>
        </w:rPr>
        <w:t xml:space="preserve">, conforme item </w:t>
      </w:r>
      <w:r w:rsidRPr="008F46A0">
        <w:rPr>
          <w:rFonts w:ascii="Arial" w:hAnsi="Arial" w:cs="Arial"/>
          <w:sz w:val="20"/>
        </w:rPr>
        <w:t>14,</w:t>
      </w:r>
      <w:r>
        <w:rPr>
          <w:rFonts w:ascii="Arial" w:hAnsi="Arial" w:cs="Arial"/>
          <w:sz w:val="20"/>
        </w:rPr>
        <w:t xml:space="preserve"> Capítulo II</w:t>
      </w:r>
      <w:r w:rsidR="00F01EFD">
        <w:rPr>
          <w:rFonts w:ascii="Arial" w:hAnsi="Arial" w:cs="Arial"/>
          <w:sz w:val="20"/>
        </w:rPr>
        <w:t>I – Dos candidatos com deficiência</w:t>
      </w:r>
      <w:r>
        <w:rPr>
          <w:rFonts w:ascii="Arial" w:hAnsi="Arial" w:cs="Arial"/>
          <w:sz w:val="20"/>
        </w:rPr>
        <w:t>:</w:t>
      </w:r>
    </w:p>
    <w:p w14:paraId="10F69812" w14:textId="77777777" w:rsidR="00BB0A1A" w:rsidRDefault="00BB0A1A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140"/>
        <w:gridCol w:w="4280"/>
      </w:tblGrid>
      <w:tr w:rsidR="00E766DF" w:rsidRPr="00E766DF" w14:paraId="1F5F5B04" w14:textId="77777777" w:rsidTr="00B10946">
        <w:trPr>
          <w:trHeight w:val="300"/>
          <w:jc w:val="center"/>
        </w:trPr>
        <w:tc>
          <w:tcPr>
            <w:tcW w:w="760" w:type="dxa"/>
            <w:shd w:val="clear" w:color="000000" w:fill="BFBFBF"/>
            <w:noWrap/>
            <w:vAlign w:val="bottom"/>
            <w:hideMark/>
          </w:tcPr>
          <w:p w14:paraId="4A7883E6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140" w:type="dxa"/>
            <w:shd w:val="clear" w:color="000000" w:fill="BFBFBF"/>
            <w:noWrap/>
            <w:vAlign w:val="bottom"/>
            <w:hideMark/>
          </w:tcPr>
          <w:p w14:paraId="0C68E1A7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4280" w:type="dxa"/>
            <w:shd w:val="clear" w:color="000000" w:fill="BFBFBF"/>
            <w:noWrap/>
            <w:vAlign w:val="bottom"/>
            <w:hideMark/>
          </w:tcPr>
          <w:p w14:paraId="2EA58801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</w:tr>
      <w:tr w:rsidR="00E766DF" w:rsidRPr="00E766DF" w14:paraId="12113C3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337B53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62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A0EF4F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DRIANA FERREIRA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AD7C0E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- PROFESSOR ADJUNTO II - HISTÓRIA</w:t>
            </w:r>
          </w:p>
        </w:tc>
      </w:tr>
      <w:tr w:rsidR="00E766DF" w:rsidRPr="00E766DF" w14:paraId="6F2D30B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3F9D9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23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58E5A24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ESSANDRA APARECIDA DOS SANTOS RODRIGU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124E33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03A89278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B28265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6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241333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IZIO ALVES LEITE RAM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A5756C4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</w:tr>
      <w:tr w:rsidR="00E766DF" w:rsidRPr="00E766DF" w14:paraId="50E324E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07C36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71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5E0675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ANDA LEAL ALBIN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CEA3AE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722214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50CBD51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5473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4C793C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ANDA LEAL ALBIN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77C505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6AB81EB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6338D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8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0889C1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CAROLINA FLORES RIBEIRO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3D8441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08937449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480007B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41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D9F395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CLAUDIA DE SOUZA FERR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066889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67779DFA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BE0BD0F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78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7C1A63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MARIA DE MEL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B11730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0F4607B3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F45B2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52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359F77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PAULA DE AGUIAR VITORIN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D77FD8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032CB78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A227D6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49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3DEECF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PAULA DE AGUIAR VITORIN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A36CB9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3D42F5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8A33F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97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1F8C78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NDA LOIOLA SIMÕES ELIA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00C52E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2BE530D0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2A31B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86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3C324E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DREA DA FONSECA CARDOSO DE SOUS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06ACA7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4D08510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8E544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61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9443B4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GÉLICA APARECIDA BERTELLI DE MORA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9A1F21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75EADF3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8D9F9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62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A2F2E9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GÉLICA APARECIDA BERTELLI DE MORA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F1BBB3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236CD3B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82027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22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CA58624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INA NOGUEIRA RODRIGU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517F70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467D5A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03A75E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65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438935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EONCIO BATISTA DE GOI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9797AC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4A742B33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7CF5D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58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AF0D29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OS ALBERTO SOUSA D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3CC94C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5BB8CFB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AA110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57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85B262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HRISTIANE CARPINTEIRO LAMARA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BD3C1B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0F2C33C1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1C4AA1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59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367ED5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NIEL DE RESENDE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508D6F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0FD2B554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CA1B0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95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D7C947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NIEL HONÓRIO D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F57A14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57188B0A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83024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58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9FC12F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CLÉ DE FRANÇ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66FB8F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- PROFESSOR ADJUNTO II - HISTÓRIA</w:t>
            </w:r>
          </w:p>
        </w:tc>
      </w:tr>
      <w:tr w:rsidR="00E766DF" w:rsidRPr="00E766DF" w14:paraId="33FA1B2A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39AE342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83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80D590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ILSON DOS SANTOS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31C692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24C28B43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F0DD9F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98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F72DB8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INEIA DOS SANTOS LEMES DE MORA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45D924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2C294587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65436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84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5D7E43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AINE CRISTINA GOMES DA SILVEIRA SUKED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65B005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5CE61ADB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65D14CC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14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BF3BE4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ÉRICA SIMÕES D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0D6D63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2DEFF2ED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A139F3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89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E38D27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ÁVIA VANESSA MARCHELLI DE CARVALH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4EE884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02118A48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4738B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54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C580E1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UDSON EUGÊNIO ROCHA D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922408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F422BD0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F2917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87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5C393F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LNAMAR TAVARES DA SILVA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B1066B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095D66F9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97AB9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62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D9EC8C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VANI MARTINS DE OLIV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F88421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D920BA1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440B6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61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076BAB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VANI MARTINS DE OLIV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5E7180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</w:tr>
      <w:tr w:rsidR="00E766DF" w:rsidRPr="00E766DF" w14:paraId="6B86F2E7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6D4EACB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45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140364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EANE SANTOS DE SOUZ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76F150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CBEEC1A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2172B1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80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539C3F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IS DE LIMA GONZAGA CAMPI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420E35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7532CB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749DAC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7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BD1D5F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ONARDO MUNERATTI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C0AD9D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6DB4A063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E884F5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99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F41A89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GIANE FLÓRIDO DE SANTAN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4ED467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2383651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79E469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78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03C601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CAS FERREIRA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73F4B4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2E50BC3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88928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58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F69008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IS EDUARDO SIMÕES DE OLIV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A45440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49E4DDFB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50FF0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333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0550EE8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ELA SOUTO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A299FD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5E1285ED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C24C3D7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03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97A114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ELO LOPES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AF4D81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45BB7DF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A8CF4F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03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225C6F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ELO LOPES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E4FC814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21D73D3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DBFFE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02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6F57AA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ELO LOPES DA SILV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26FB09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1- PROFESSOR ADJUNTO II - MATEMÁTICA</w:t>
            </w:r>
          </w:p>
        </w:tc>
      </w:tr>
      <w:tr w:rsidR="00E766DF" w:rsidRPr="00E766DF" w14:paraId="260B0AE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5554EE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30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9A80D6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IA FIRAK MORO CUEVAS ROCHA PER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F16BAD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3- PROFESSOR ADJUNTO II - ARTE</w:t>
            </w:r>
          </w:p>
        </w:tc>
      </w:tr>
      <w:tr w:rsidR="00E766DF" w:rsidRPr="00E766DF" w14:paraId="34CAC28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0ADDAF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50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8B6258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O AURELIO MOURA NUN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ECA5FD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8- PROFESSOR ADJUNTO II - INGLÊS</w:t>
            </w:r>
          </w:p>
        </w:tc>
      </w:tr>
      <w:tr w:rsidR="00E766DF" w:rsidRPr="00E766DF" w14:paraId="39C8425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19644CE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17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CDA8BC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OS HENRIQUE XAVIER JUNIO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730E4D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0DF8B53E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2A5872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69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33DC51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EANE DE LIMA OLIVE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3BE135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05575E59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4DCDB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71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8D89B5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ANGELICA DOS SANTOS SÉRI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8CB967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63423D5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3CB2206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94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2E501A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CÉLIA TELES DE OLIVEIRA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67DCD8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789D704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37D3CC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2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BC524D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ELISA DELLA CASA GALVÃ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523C73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9- PROFESSOR ADJUNTO II - LIBRAS</w:t>
            </w:r>
          </w:p>
        </w:tc>
      </w:tr>
      <w:tr w:rsidR="00E766DF" w:rsidRPr="00E766DF" w14:paraId="6BC1472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E926B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5893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D7FFD7E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 ELITA FERREIRA VIANA BISP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22CCCF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2269E764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0D367F3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319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947CBE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LDA PEREIRA DE BARR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265B1F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12D8D7C4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DEAECF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319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0E51FF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LDA PEREIRA DE BARR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1089F6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0- PROFESSOR ADJUNTO II - LÍNGUA PORTUGUESA</w:t>
            </w:r>
          </w:p>
        </w:tc>
      </w:tr>
      <w:tr w:rsidR="00E766DF" w:rsidRPr="00E766DF" w14:paraId="1B51CCC7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3DA3267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12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4CC55B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URÍCIO LEM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E01EF9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1- PROFESSOR ADJUNTO II - MATEMÁTICA</w:t>
            </w:r>
          </w:p>
        </w:tc>
      </w:tr>
      <w:tr w:rsidR="00E766DF" w:rsidRPr="00E766DF" w14:paraId="4CCA2CD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299C0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98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3527E3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DIA CRISTINA DE AZEVEDO AMARAL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EC027F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2E0F517B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326DC1F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77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4D7449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THALIE DUARTE DE ANDRADE MACHAD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16F1898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098B5BA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B5B72C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03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240E48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IDE OLIVEIRA DE BRIT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E8B1AA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</w:tr>
      <w:tr w:rsidR="00E766DF" w:rsidRPr="00E766DF" w14:paraId="68B975F4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49043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4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633A24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ÂMELLA APARECIDA FERREIRA D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5E6222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1- PROFESSOR ADJUNTO II - MATEMÁTICA</w:t>
            </w:r>
          </w:p>
        </w:tc>
      </w:tr>
      <w:tr w:rsidR="00E766DF" w:rsidRPr="00E766DF" w14:paraId="60E17E17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EF0388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12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56755D8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ULO AFONSO DO NASCIMENT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855065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685C47CF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AF1890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11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94E2ED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ISCILA BORGES LEMOS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767E8D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- PROFESSOR ADJUNTO II - HISTÓRIA</w:t>
            </w:r>
          </w:p>
        </w:tc>
      </w:tr>
      <w:tr w:rsidR="00E766DF" w:rsidRPr="00E766DF" w14:paraId="226AD42D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3BC9F5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72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BBF9C3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FAEL DE OLIVEIRA GASPA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0D8A62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5263F778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5A8A0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10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76F0E6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GINA CÉLIA FERREIRA LIN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A88850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DC055F3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0198A96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69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EE68E1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BERTA TEIXEIRA DE ARAUJO SANTO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DE5A38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3433A1CE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6AE43B1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20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6678CE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DRIGO DE CASTRO SIQUEI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D947AB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3- PROFESSOR ADJUNTO II - ARTE</w:t>
            </w:r>
          </w:p>
        </w:tc>
      </w:tr>
      <w:tr w:rsidR="00E766DF" w:rsidRPr="00E766DF" w14:paraId="1CBDD3A6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D33CF2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95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1D5D2FA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SELAINE DE GODOI ALMEID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30B8A19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6F90CD57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6D56CE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94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2A7EBF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SELAINE DE GODOI ALMEID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F140F0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4ECF6359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226823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53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001BEF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GIO JORGE JUNIO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E08B333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5- PROFESSOR ADJUNTO II - EDUCAÇÃO FÍSICA</w:t>
            </w:r>
          </w:p>
        </w:tc>
      </w:tr>
      <w:tr w:rsidR="00E766DF" w:rsidRPr="00E766DF" w14:paraId="5FEB10EA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523338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80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27CDF5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IO SANTOS PEREIRA JUNIO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B900A60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254FBC88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F4CD94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80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57F882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IO SANTOS PEREIRA JUNIOR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897DEEB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6- PROFESSOR ADJUNTO II - GEOGRAFIA</w:t>
            </w:r>
          </w:p>
        </w:tc>
      </w:tr>
      <w:tr w:rsidR="00E766DF" w:rsidRPr="00E766DF" w14:paraId="117B56F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007B1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19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07FA28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ZANA DOS SANTOS GUIMARÃ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B8A3E0D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2- PROFESSOR ADJUNTO II - EDUCAÇÃO ESPECIAL</w:t>
            </w:r>
          </w:p>
        </w:tc>
      </w:tr>
      <w:tr w:rsidR="00E766DF" w:rsidRPr="00E766DF" w14:paraId="254C491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3C4C85B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18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F47177C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ZANA DOS SANTOS GUIMARÃ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55CD46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425FDE4C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A9D6FAA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12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4D1CB51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VIANE SEGUNDO XAVIER MONTEIRO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F718DF5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53496B85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DFF1D5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34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44D6B9F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AMBERTO PEREIRA LOPES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9267452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401- PROFESSOR ADJUNTO I </w:t>
            </w:r>
          </w:p>
        </w:tc>
      </w:tr>
      <w:tr w:rsidR="00E766DF" w:rsidRPr="00E766DF" w14:paraId="65252A4B" w14:textId="77777777" w:rsidTr="00B10946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AE9F5D" w14:textId="77777777" w:rsidR="00E766DF" w:rsidRPr="00E766DF" w:rsidRDefault="00E766DF" w:rsidP="00E766D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68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02488A7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YAGO CAPELLINI CAMARA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49B4EA6" w14:textId="77777777" w:rsidR="00E766DF" w:rsidRPr="00E766DF" w:rsidRDefault="00E766DF" w:rsidP="00E766D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6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- PROFESSOR ADJUNTO II - HISTÓRIA</w:t>
            </w:r>
          </w:p>
        </w:tc>
      </w:tr>
    </w:tbl>
    <w:p w14:paraId="27CCC468" w14:textId="77777777" w:rsidR="00BB0A1A" w:rsidRDefault="00BB0A1A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75978E6A" w14:textId="77777777" w:rsidR="00BB0A1A" w:rsidRDefault="00BB0A1A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523F6108" w14:textId="7F5B6BA7" w:rsidR="00695ABB" w:rsidRPr="00AB61F9" w:rsidRDefault="00695ABB" w:rsidP="00695ABB">
      <w:pPr>
        <w:ind w:left="284"/>
        <w:jc w:val="both"/>
        <w:rPr>
          <w:rFonts w:ascii="Arial" w:hAnsi="Arial" w:cs="Arial"/>
          <w:sz w:val="20"/>
        </w:rPr>
      </w:pPr>
      <w:r w:rsidRPr="00AB61F9">
        <w:rPr>
          <w:rFonts w:ascii="Arial" w:hAnsi="Arial" w:cs="Arial"/>
          <w:sz w:val="20"/>
        </w:rPr>
        <w:t xml:space="preserve">3. </w:t>
      </w:r>
      <w:r w:rsidR="00155411" w:rsidRPr="00AB61F9">
        <w:rPr>
          <w:rFonts w:ascii="Arial" w:hAnsi="Arial" w:cs="Arial"/>
          <w:sz w:val="20"/>
        </w:rPr>
        <w:t>Todas as demais solicitações foram indeferidas</w:t>
      </w:r>
      <w:r w:rsidR="00A3525E" w:rsidRPr="00AB61F9">
        <w:rPr>
          <w:rFonts w:ascii="Arial" w:hAnsi="Arial" w:cs="Arial"/>
          <w:sz w:val="20"/>
        </w:rPr>
        <w:t xml:space="preserve"> por não entregarem o Laudo Médico.</w:t>
      </w:r>
    </w:p>
    <w:p w14:paraId="647A58BB" w14:textId="77777777" w:rsidR="008C7D38" w:rsidRPr="00DD4DDE" w:rsidRDefault="008C7D38" w:rsidP="00073492">
      <w:pPr>
        <w:spacing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0B48E982" w14:textId="77777777" w:rsidR="00BB0A1A" w:rsidRDefault="00BB0A1A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32DB93" w14:textId="1AB0F728" w:rsidR="00BB0A1A" w:rsidRDefault="00A671BA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671BA">
        <w:rPr>
          <w:rFonts w:ascii="Arial" w:hAnsi="Arial" w:cs="Arial"/>
          <w:sz w:val="20"/>
          <w:szCs w:val="20"/>
        </w:rPr>
        <w:t>Para a interposição de recurso, o candidato deverá, obrigatoriamente, acessar o endereço eletrônico www.ibamsp-concursos.org.br, no link “recursos” e</w:t>
      </w:r>
      <w:r w:rsidRPr="00A671BA">
        <w:rPr>
          <w:rFonts w:ascii="Arial" w:hAnsi="Arial" w:cs="Arial"/>
          <w:sz w:val="22"/>
          <w:szCs w:val="22"/>
        </w:rPr>
        <w:t xml:space="preserve"> </w:t>
      </w:r>
      <w:r w:rsidRPr="00A671BA">
        <w:rPr>
          <w:rFonts w:ascii="Arial" w:hAnsi="Arial" w:cs="Arial"/>
          <w:sz w:val="20"/>
          <w:szCs w:val="20"/>
        </w:rPr>
        <w:t xml:space="preserve">preencher o formulário próprio disponibilizado para recurso e enviá-lo </w:t>
      </w:r>
      <w:r w:rsidRPr="00026D2A">
        <w:rPr>
          <w:rFonts w:ascii="Arial" w:hAnsi="Arial" w:cs="Arial"/>
          <w:b/>
          <w:bCs/>
          <w:sz w:val="20"/>
          <w:szCs w:val="20"/>
        </w:rPr>
        <w:t>via Internet</w:t>
      </w:r>
      <w:r w:rsidRPr="00A671BA">
        <w:rPr>
          <w:rFonts w:ascii="Arial" w:hAnsi="Arial" w:cs="Arial"/>
          <w:sz w:val="20"/>
          <w:szCs w:val="20"/>
        </w:rPr>
        <w:t xml:space="preserve"> </w:t>
      </w:r>
      <w:r w:rsidRPr="00DC5B2E">
        <w:rPr>
          <w:rFonts w:ascii="Arial" w:hAnsi="Arial" w:cs="Arial"/>
          <w:sz w:val="20"/>
          <w:szCs w:val="20"/>
        </w:rPr>
        <w:t>nos dias 2</w:t>
      </w:r>
      <w:r w:rsidR="00747D3A" w:rsidRPr="00DC5B2E">
        <w:rPr>
          <w:rFonts w:ascii="Arial" w:hAnsi="Arial" w:cs="Arial"/>
          <w:sz w:val="20"/>
          <w:szCs w:val="20"/>
        </w:rPr>
        <w:t>3</w:t>
      </w:r>
      <w:r w:rsidRPr="00DC5B2E">
        <w:rPr>
          <w:rFonts w:ascii="Arial" w:hAnsi="Arial" w:cs="Arial"/>
          <w:sz w:val="20"/>
          <w:szCs w:val="20"/>
        </w:rPr>
        <w:t xml:space="preserve"> e 2</w:t>
      </w:r>
      <w:r w:rsidR="00747D3A" w:rsidRPr="00DC5B2E">
        <w:rPr>
          <w:rFonts w:ascii="Arial" w:hAnsi="Arial" w:cs="Arial"/>
          <w:sz w:val="20"/>
          <w:szCs w:val="20"/>
        </w:rPr>
        <w:t>4</w:t>
      </w:r>
      <w:r w:rsidRPr="00DC5B2E">
        <w:rPr>
          <w:rFonts w:ascii="Arial" w:hAnsi="Arial" w:cs="Arial"/>
          <w:sz w:val="20"/>
          <w:szCs w:val="20"/>
        </w:rPr>
        <w:t>/02/2022 das 09h às 16h</w:t>
      </w:r>
      <w:r w:rsidRPr="00A671BA">
        <w:rPr>
          <w:rFonts w:ascii="Arial" w:hAnsi="Arial" w:cs="Arial"/>
          <w:sz w:val="20"/>
          <w:szCs w:val="20"/>
        </w:rPr>
        <w:t>.</w:t>
      </w:r>
    </w:p>
    <w:p w14:paraId="75D9D0BA" w14:textId="40295E64" w:rsidR="00A671BA" w:rsidRDefault="00A671BA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E16EEAF" w14:textId="77777777" w:rsidR="00A671BA" w:rsidRPr="00A671BA" w:rsidRDefault="00A671BA" w:rsidP="0007349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51E447C" w14:textId="77777777" w:rsidR="001A577F" w:rsidRDefault="001A577F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>Registre-se, publique-se e cumpra-se.</w:t>
      </w:r>
    </w:p>
    <w:p w14:paraId="353617B9" w14:textId="31F9FEEE" w:rsidR="001A577F" w:rsidRPr="007D2545" w:rsidRDefault="00390F49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 xml:space="preserve">Palácio “José Bonifácio”, em </w:t>
      </w:r>
      <w:r w:rsidR="00F07EC9">
        <w:rPr>
          <w:rFonts w:ascii="Arial" w:hAnsi="Arial" w:cs="Arial"/>
          <w:sz w:val="20"/>
          <w:szCs w:val="20"/>
        </w:rPr>
        <w:t>22</w:t>
      </w:r>
      <w:r w:rsidR="007D2545" w:rsidRPr="007D2545">
        <w:rPr>
          <w:rFonts w:ascii="Arial" w:hAnsi="Arial" w:cs="Arial"/>
          <w:sz w:val="20"/>
          <w:szCs w:val="20"/>
        </w:rPr>
        <w:t xml:space="preserve"> </w:t>
      </w:r>
      <w:r w:rsidR="001A577F" w:rsidRPr="007D2545">
        <w:rPr>
          <w:rFonts w:ascii="Arial" w:hAnsi="Arial" w:cs="Arial"/>
          <w:sz w:val="20"/>
          <w:szCs w:val="20"/>
        </w:rPr>
        <w:t xml:space="preserve">de </w:t>
      </w:r>
      <w:r w:rsidR="00F07EC9">
        <w:rPr>
          <w:rFonts w:ascii="Arial" w:hAnsi="Arial" w:cs="Arial"/>
          <w:sz w:val="20"/>
          <w:szCs w:val="20"/>
        </w:rPr>
        <w:t>fevereiro</w:t>
      </w:r>
      <w:r w:rsidR="00470D9F" w:rsidRPr="007D2545">
        <w:rPr>
          <w:rFonts w:ascii="Arial" w:hAnsi="Arial" w:cs="Arial"/>
          <w:sz w:val="20"/>
          <w:szCs w:val="20"/>
        </w:rPr>
        <w:t xml:space="preserve"> </w:t>
      </w:r>
      <w:r w:rsidR="001A577F" w:rsidRPr="007D2545">
        <w:rPr>
          <w:rFonts w:ascii="Arial" w:hAnsi="Arial" w:cs="Arial"/>
          <w:sz w:val="20"/>
          <w:szCs w:val="20"/>
        </w:rPr>
        <w:t>de 20</w:t>
      </w:r>
      <w:r w:rsidR="00F07EC9">
        <w:rPr>
          <w:rFonts w:ascii="Arial" w:hAnsi="Arial" w:cs="Arial"/>
          <w:sz w:val="20"/>
          <w:szCs w:val="20"/>
        </w:rPr>
        <w:t>22</w:t>
      </w:r>
      <w:r w:rsidR="001A577F" w:rsidRPr="007D2545">
        <w:rPr>
          <w:rFonts w:ascii="Arial" w:hAnsi="Arial" w:cs="Arial"/>
          <w:sz w:val="20"/>
          <w:szCs w:val="20"/>
        </w:rPr>
        <w:t>.</w:t>
      </w:r>
    </w:p>
    <w:p w14:paraId="7738E367" w14:textId="77777777"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5C78E665" w14:textId="77777777" w:rsidR="00A935B3" w:rsidRPr="007D2545" w:rsidRDefault="00A935B3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52B93D3" w14:textId="77777777" w:rsidR="00B10D87" w:rsidRPr="007D2545" w:rsidRDefault="00B10D87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AE7D51F" w14:textId="77777777" w:rsidR="00F07EC9" w:rsidRPr="001A577F" w:rsidRDefault="00F07EC9" w:rsidP="00F07EC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AE7FF59" w14:textId="77777777" w:rsidR="00F07EC9" w:rsidRDefault="00F07EC9" w:rsidP="00F07EC9">
      <w:pPr>
        <w:ind w:left="284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pt-BR"/>
        </w:rPr>
      </w:pPr>
      <w:r w:rsidRPr="001A577F">
        <w:rPr>
          <w:rFonts w:ascii="Arial" w:hAnsi="Arial" w:cs="Arial"/>
          <w:b/>
          <w:sz w:val="22"/>
          <w:szCs w:val="22"/>
        </w:rPr>
        <w:t>SECRETÁRIO MUNICIPAL DE GESTÃO</w:t>
      </w:r>
    </w:p>
    <w:p w14:paraId="13D2C50B" w14:textId="77777777"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sectPr w:rsidR="00073492" w:rsidRPr="007D2545" w:rsidSect="007C7864">
      <w:headerReference w:type="default" r:id="rId8"/>
      <w:footerReference w:type="default" r:id="rId9"/>
      <w:pgSz w:w="11906" w:h="16838" w:code="9"/>
      <w:pgMar w:top="1134" w:right="849" w:bottom="284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33AB" w14:textId="77777777" w:rsidR="00C87AD0" w:rsidRDefault="00C87AD0" w:rsidP="008C78F4">
      <w:r>
        <w:separator/>
      </w:r>
    </w:p>
  </w:endnote>
  <w:endnote w:type="continuationSeparator" w:id="0">
    <w:p w14:paraId="2DF70804" w14:textId="77777777" w:rsidR="00C87AD0" w:rsidRDefault="00C87AD0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5E2" w14:textId="587154CD" w:rsidR="008C78F4" w:rsidRDefault="004F31DA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D798C8" wp14:editId="7C1BFACC">
              <wp:simplePos x="0" y="0"/>
              <wp:positionH relativeFrom="column">
                <wp:posOffset>2084070</wp:posOffset>
              </wp:positionH>
              <wp:positionV relativeFrom="paragraph">
                <wp:posOffset>143510</wp:posOffset>
              </wp:positionV>
              <wp:extent cx="3276600" cy="6718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BEDF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D42547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64AE4E50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DFF360C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12C91BD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798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4.1pt;margin-top:11.3pt;width:258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" filled="f" stroked="f">
              <v:textbox>
                <w:txbxContent>
                  <w:p w14:paraId="5C57BEDF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D42547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B83503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</w:t>
                    </w:r>
                    <w:r w:rsidR="00B83503">
                      <w:rPr>
                        <w:sz w:val="14"/>
                        <w:szCs w:val="14"/>
                      </w:rPr>
                      <w:t xml:space="preserve">,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64AE4E50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DFF360C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12C91BD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637899D9" w14:textId="77777777" w:rsidR="008C78F4" w:rsidRDefault="00EA28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90D173C" wp14:editId="164125E7">
          <wp:simplePos x="0" y="0"/>
          <wp:positionH relativeFrom="margin">
            <wp:posOffset>642620</wp:posOffset>
          </wp:positionH>
          <wp:positionV relativeFrom="margin">
            <wp:posOffset>8598535</wp:posOffset>
          </wp:positionV>
          <wp:extent cx="809625" cy="523875"/>
          <wp:effectExtent l="19050" t="0" r="9525" b="0"/>
          <wp:wrapSquare wrapText="bothSides"/>
          <wp:docPr id="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85E2" w14:textId="77777777" w:rsidR="00C87AD0" w:rsidRDefault="00C87AD0" w:rsidP="008C78F4">
      <w:r>
        <w:separator/>
      </w:r>
    </w:p>
  </w:footnote>
  <w:footnote w:type="continuationSeparator" w:id="0">
    <w:p w14:paraId="6AB657DA" w14:textId="77777777" w:rsidR="00C87AD0" w:rsidRDefault="00C87AD0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0D3" w14:textId="77777777" w:rsidR="003018E6" w:rsidRDefault="00EA288C" w:rsidP="009B29A2">
    <w:pPr>
      <w:pStyle w:val="Cabealho"/>
      <w:ind w:left="-567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364C18EF" wp14:editId="20655E19">
          <wp:simplePos x="0" y="0"/>
          <wp:positionH relativeFrom="margin">
            <wp:posOffset>51435</wp:posOffset>
          </wp:positionH>
          <wp:positionV relativeFrom="margin">
            <wp:posOffset>-951865</wp:posOffset>
          </wp:positionV>
          <wp:extent cx="1161415" cy="932180"/>
          <wp:effectExtent l="19050" t="0" r="63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10E57" w14:textId="77777777" w:rsidR="006A240E" w:rsidRDefault="006A240E" w:rsidP="006A240E">
    <w:pPr>
      <w:pStyle w:val="Cabealho"/>
      <w:jc w:val="right"/>
    </w:pPr>
    <w:r>
      <w:rPr>
        <w:rFonts w:ascii="Calibri" w:eastAsia="Calibri" w:hAnsi="Calibri" w:cs="Calibri"/>
        <w:b/>
        <w:sz w:val="22"/>
        <w:szCs w:val="22"/>
      </w:rPr>
      <w:t>SECRETARIA DE GESTÃO</w:t>
    </w:r>
  </w:p>
  <w:p w14:paraId="012FD15D" w14:textId="77777777" w:rsidR="000F3668" w:rsidRPr="006A240E" w:rsidRDefault="000F3668" w:rsidP="006A240E">
    <w:pPr>
      <w:pStyle w:val="Cabealho"/>
      <w:tabs>
        <w:tab w:val="clear" w:pos="4252"/>
        <w:tab w:val="clear" w:pos="8504"/>
        <w:tab w:val="center" w:pos="4419"/>
        <w:tab w:val="right" w:pos="8838"/>
      </w:tabs>
      <w:autoSpaceDE w:val="0"/>
      <w:spacing w:before="120" w:after="120"/>
      <w:ind w:left="720" w:right="40" w:hanging="295"/>
      <w:jc w:val="right"/>
      <w:rPr>
        <w:rFonts w:eastAsia="Times New Roman"/>
        <w:noProof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7422A8"/>
    <w:multiLevelType w:val="hybridMultilevel"/>
    <w:tmpl w:val="DDB03A0C"/>
    <w:lvl w:ilvl="0" w:tplc="B460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123654"/>
    <w:multiLevelType w:val="hybridMultilevel"/>
    <w:tmpl w:val="C32889B2"/>
    <w:lvl w:ilvl="0" w:tplc="8D684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1D6A26"/>
    <w:multiLevelType w:val="hybridMultilevel"/>
    <w:tmpl w:val="8C66CDB8"/>
    <w:lvl w:ilvl="0" w:tplc="777A215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4CE830AE"/>
    <w:multiLevelType w:val="hybridMultilevel"/>
    <w:tmpl w:val="A1A826B0"/>
    <w:lvl w:ilvl="0" w:tplc="777A215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127A3"/>
    <w:rsid w:val="00026D2A"/>
    <w:rsid w:val="000315A9"/>
    <w:rsid w:val="00031847"/>
    <w:rsid w:val="00037809"/>
    <w:rsid w:val="000509D0"/>
    <w:rsid w:val="000558FE"/>
    <w:rsid w:val="00073492"/>
    <w:rsid w:val="000815A4"/>
    <w:rsid w:val="00091ED6"/>
    <w:rsid w:val="00093347"/>
    <w:rsid w:val="000B13E4"/>
    <w:rsid w:val="000D1A57"/>
    <w:rsid w:val="000E0FA6"/>
    <w:rsid w:val="000E4535"/>
    <w:rsid w:val="000E67CB"/>
    <w:rsid w:val="000F3668"/>
    <w:rsid w:val="00105A88"/>
    <w:rsid w:val="00112355"/>
    <w:rsid w:val="00113836"/>
    <w:rsid w:val="00140F22"/>
    <w:rsid w:val="001455CE"/>
    <w:rsid w:val="00147B8E"/>
    <w:rsid w:val="00155411"/>
    <w:rsid w:val="00163410"/>
    <w:rsid w:val="001764D9"/>
    <w:rsid w:val="00183455"/>
    <w:rsid w:val="001903B6"/>
    <w:rsid w:val="00193169"/>
    <w:rsid w:val="001945AA"/>
    <w:rsid w:val="001A577F"/>
    <w:rsid w:val="001B6CBC"/>
    <w:rsid w:val="001C2F1A"/>
    <w:rsid w:val="001D4488"/>
    <w:rsid w:val="001E3689"/>
    <w:rsid w:val="001F1E56"/>
    <w:rsid w:val="001F3063"/>
    <w:rsid w:val="001F40A8"/>
    <w:rsid w:val="00205289"/>
    <w:rsid w:val="0020622D"/>
    <w:rsid w:val="00211DAB"/>
    <w:rsid w:val="0022767D"/>
    <w:rsid w:val="00235ED3"/>
    <w:rsid w:val="00237699"/>
    <w:rsid w:val="00252855"/>
    <w:rsid w:val="00257FF1"/>
    <w:rsid w:val="00260E85"/>
    <w:rsid w:val="00275878"/>
    <w:rsid w:val="00283577"/>
    <w:rsid w:val="00294382"/>
    <w:rsid w:val="00297790"/>
    <w:rsid w:val="002A0E42"/>
    <w:rsid w:val="002C3B6C"/>
    <w:rsid w:val="002C778C"/>
    <w:rsid w:val="002F40C3"/>
    <w:rsid w:val="002F675D"/>
    <w:rsid w:val="003018E6"/>
    <w:rsid w:val="00304EDF"/>
    <w:rsid w:val="00305F56"/>
    <w:rsid w:val="0031123C"/>
    <w:rsid w:val="00312D1F"/>
    <w:rsid w:val="00324669"/>
    <w:rsid w:val="0033774D"/>
    <w:rsid w:val="003468D7"/>
    <w:rsid w:val="003554F5"/>
    <w:rsid w:val="0037005C"/>
    <w:rsid w:val="0038001C"/>
    <w:rsid w:val="00390F49"/>
    <w:rsid w:val="003B37BD"/>
    <w:rsid w:val="00403EF9"/>
    <w:rsid w:val="00412D9C"/>
    <w:rsid w:val="0042158B"/>
    <w:rsid w:val="00427479"/>
    <w:rsid w:val="00427935"/>
    <w:rsid w:val="00431395"/>
    <w:rsid w:val="00445342"/>
    <w:rsid w:val="0045661F"/>
    <w:rsid w:val="0046553C"/>
    <w:rsid w:val="00470D9F"/>
    <w:rsid w:val="00483675"/>
    <w:rsid w:val="004A21E9"/>
    <w:rsid w:val="004B707F"/>
    <w:rsid w:val="004C1C51"/>
    <w:rsid w:val="004D0BD7"/>
    <w:rsid w:val="004E6184"/>
    <w:rsid w:val="004F31DA"/>
    <w:rsid w:val="00501490"/>
    <w:rsid w:val="00501ED0"/>
    <w:rsid w:val="005129AD"/>
    <w:rsid w:val="00516894"/>
    <w:rsid w:val="00561CA9"/>
    <w:rsid w:val="00595EDD"/>
    <w:rsid w:val="005A225D"/>
    <w:rsid w:val="005A307F"/>
    <w:rsid w:val="005A701F"/>
    <w:rsid w:val="005B3500"/>
    <w:rsid w:val="005B4DFD"/>
    <w:rsid w:val="005B6864"/>
    <w:rsid w:val="005E622D"/>
    <w:rsid w:val="00611DAC"/>
    <w:rsid w:val="00613AC2"/>
    <w:rsid w:val="00630D54"/>
    <w:rsid w:val="00661613"/>
    <w:rsid w:val="00666B52"/>
    <w:rsid w:val="006774C1"/>
    <w:rsid w:val="00695ABB"/>
    <w:rsid w:val="00697234"/>
    <w:rsid w:val="0069754F"/>
    <w:rsid w:val="006A204A"/>
    <w:rsid w:val="006A240E"/>
    <w:rsid w:val="006A314F"/>
    <w:rsid w:val="006E2F46"/>
    <w:rsid w:val="007178F6"/>
    <w:rsid w:val="00722A9F"/>
    <w:rsid w:val="00737765"/>
    <w:rsid w:val="00747D3A"/>
    <w:rsid w:val="00752EDC"/>
    <w:rsid w:val="007864FF"/>
    <w:rsid w:val="007A7AB0"/>
    <w:rsid w:val="007B17A7"/>
    <w:rsid w:val="007B7554"/>
    <w:rsid w:val="007B7E40"/>
    <w:rsid w:val="007C7864"/>
    <w:rsid w:val="007D2545"/>
    <w:rsid w:val="007D3A70"/>
    <w:rsid w:val="007E3C95"/>
    <w:rsid w:val="007F0AE4"/>
    <w:rsid w:val="007F1B64"/>
    <w:rsid w:val="00816DA5"/>
    <w:rsid w:val="0081711E"/>
    <w:rsid w:val="0082070F"/>
    <w:rsid w:val="008252F6"/>
    <w:rsid w:val="008466A9"/>
    <w:rsid w:val="008472F3"/>
    <w:rsid w:val="008539FC"/>
    <w:rsid w:val="00854509"/>
    <w:rsid w:val="00854B70"/>
    <w:rsid w:val="00893A45"/>
    <w:rsid w:val="008B1F32"/>
    <w:rsid w:val="008C01FF"/>
    <w:rsid w:val="008C6E22"/>
    <w:rsid w:val="008C78F4"/>
    <w:rsid w:val="008C7D38"/>
    <w:rsid w:val="008E53C9"/>
    <w:rsid w:val="008F46A0"/>
    <w:rsid w:val="008F7023"/>
    <w:rsid w:val="00910925"/>
    <w:rsid w:val="00932509"/>
    <w:rsid w:val="00967A77"/>
    <w:rsid w:val="00974DF3"/>
    <w:rsid w:val="00986CE1"/>
    <w:rsid w:val="009931B1"/>
    <w:rsid w:val="00997E48"/>
    <w:rsid w:val="009A7C2E"/>
    <w:rsid w:val="009B29A2"/>
    <w:rsid w:val="009B4685"/>
    <w:rsid w:val="009B6170"/>
    <w:rsid w:val="009E1E01"/>
    <w:rsid w:val="00A14224"/>
    <w:rsid w:val="00A240A4"/>
    <w:rsid w:val="00A3525E"/>
    <w:rsid w:val="00A36817"/>
    <w:rsid w:val="00A375BE"/>
    <w:rsid w:val="00A4001B"/>
    <w:rsid w:val="00A53543"/>
    <w:rsid w:val="00A617C6"/>
    <w:rsid w:val="00A622D3"/>
    <w:rsid w:val="00A671BA"/>
    <w:rsid w:val="00A935B3"/>
    <w:rsid w:val="00AB5129"/>
    <w:rsid w:val="00AB61F9"/>
    <w:rsid w:val="00AC2C80"/>
    <w:rsid w:val="00AE37C5"/>
    <w:rsid w:val="00AF482E"/>
    <w:rsid w:val="00B03A25"/>
    <w:rsid w:val="00B10946"/>
    <w:rsid w:val="00B10D87"/>
    <w:rsid w:val="00B227B5"/>
    <w:rsid w:val="00B2721C"/>
    <w:rsid w:val="00B27FA2"/>
    <w:rsid w:val="00B322A1"/>
    <w:rsid w:val="00B4060C"/>
    <w:rsid w:val="00B421D8"/>
    <w:rsid w:val="00B5007C"/>
    <w:rsid w:val="00B64D9F"/>
    <w:rsid w:val="00B83503"/>
    <w:rsid w:val="00B95AD4"/>
    <w:rsid w:val="00B95B40"/>
    <w:rsid w:val="00BA4201"/>
    <w:rsid w:val="00BA4CF1"/>
    <w:rsid w:val="00BB0A1A"/>
    <w:rsid w:val="00BB1795"/>
    <w:rsid w:val="00BD08ED"/>
    <w:rsid w:val="00BD0F07"/>
    <w:rsid w:val="00BD3C88"/>
    <w:rsid w:val="00BD3CDA"/>
    <w:rsid w:val="00BD552D"/>
    <w:rsid w:val="00BF1720"/>
    <w:rsid w:val="00C236F5"/>
    <w:rsid w:val="00C33048"/>
    <w:rsid w:val="00C462CC"/>
    <w:rsid w:val="00C548EE"/>
    <w:rsid w:val="00C55351"/>
    <w:rsid w:val="00C63B5D"/>
    <w:rsid w:val="00C70B0E"/>
    <w:rsid w:val="00C75DA7"/>
    <w:rsid w:val="00C83EC2"/>
    <w:rsid w:val="00C8713E"/>
    <w:rsid w:val="00C87AD0"/>
    <w:rsid w:val="00CA0565"/>
    <w:rsid w:val="00CC35EB"/>
    <w:rsid w:val="00D65CE8"/>
    <w:rsid w:val="00D864DB"/>
    <w:rsid w:val="00D9459A"/>
    <w:rsid w:val="00DA19E7"/>
    <w:rsid w:val="00DA59AB"/>
    <w:rsid w:val="00DC5B2E"/>
    <w:rsid w:val="00DD1097"/>
    <w:rsid w:val="00DD4DDE"/>
    <w:rsid w:val="00E11C6B"/>
    <w:rsid w:val="00E1600B"/>
    <w:rsid w:val="00E168B1"/>
    <w:rsid w:val="00E24CE3"/>
    <w:rsid w:val="00E4426E"/>
    <w:rsid w:val="00E51D2F"/>
    <w:rsid w:val="00E74DBC"/>
    <w:rsid w:val="00E766DF"/>
    <w:rsid w:val="00EA288C"/>
    <w:rsid w:val="00EA2CFD"/>
    <w:rsid w:val="00EB1DEF"/>
    <w:rsid w:val="00ED344D"/>
    <w:rsid w:val="00EE0CE2"/>
    <w:rsid w:val="00EF16D8"/>
    <w:rsid w:val="00EF31E1"/>
    <w:rsid w:val="00F01EFD"/>
    <w:rsid w:val="00F0209E"/>
    <w:rsid w:val="00F07EC9"/>
    <w:rsid w:val="00F46388"/>
    <w:rsid w:val="00F479EB"/>
    <w:rsid w:val="00F572AD"/>
    <w:rsid w:val="00F606E3"/>
    <w:rsid w:val="00F67DE0"/>
    <w:rsid w:val="00F749B4"/>
    <w:rsid w:val="00F91789"/>
    <w:rsid w:val="00F9534B"/>
    <w:rsid w:val="00FA1BAB"/>
    <w:rsid w:val="00FA3D6F"/>
    <w:rsid w:val="00FA7B0A"/>
    <w:rsid w:val="00FC43C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0D72"/>
  <w15:docId w15:val="{16B6619C-EBE6-4CAE-ABBD-CDC23D3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table" w:styleId="Tabelacomgrade">
    <w:name w:val="Table Grid"/>
    <w:basedOn w:val="Tabelanormal"/>
    <w:uiPriority w:val="59"/>
    <w:rsid w:val="00EB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B159-7FB5-4858-A049-D455958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5</cp:revision>
  <cp:lastPrinted>2016-03-10T18:24:00Z</cp:lastPrinted>
  <dcterms:created xsi:type="dcterms:W3CDTF">2022-02-21T18:23:00Z</dcterms:created>
  <dcterms:modified xsi:type="dcterms:W3CDTF">2022-02-21T19:16:00Z</dcterms:modified>
</cp:coreProperties>
</file>